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เพื่อการบริหารหนี้ในปีงบประมาณ พ.ศ. 2565 ครั้งที่ 1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2 เพื่อ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12 เมษายน 2565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5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25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 ปี (วันที่ 23 มิถุนายน 2565 - 23 มิถุนายน 2569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3 มิถุนายน 2565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23 ธันวาคม และ 23 มิถุนายน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